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84F16" w:rsidP="003F5456">
            <w:pPr>
              <w:ind w:firstLine="34"/>
            </w:pPr>
            <w:r>
              <w:t>01.09.2020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084F16">
              <w:t>157</w:t>
            </w:r>
            <w:r w:rsidR="00390818">
              <w:t>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BD5965" w:rsidRDefault="00BD5965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0B6235" w:rsidRPr="00933DD4">
        <w:rPr>
          <w:sz w:val="22"/>
          <w:szCs w:val="22"/>
        </w:rPr>
        <w:t xml:space="preserve"> и внесении</w:t>
      </w:r>
      <w:r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D37C33" w:rsidRPr="00933DD4" w:rsidRDefault="00D37C33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3E7755">
        <w:rPr>
          <w:shd w:val="clear" w:color="auto" w:fill="FFFFFF"/>
        </w:rPr>
        <w:t xml:space="preserve"> 15</w:t>
      </w:r>
      <w:r w:rsidR="000B6235" w:rsidRPr="00933DD4">
        <w:rPr>
          <w:shd w:val="clear" w:color="auto" w:fill="FFFFFF"/>
        </w:rPr>
        <w:t>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D37C33" w:rsidRDefault="000B6235" w:rsidP="000B6235">
      <w:pPr>
        <w:jc w:val="center"/>
        <w:rPr>
          <w:b/>
          <w:sz w:val="28"/>
          <w:szCs w:val="28"/>
        </w:rPr>
      </w:pPr>
      <w:r w:rsidRPr="00D37C33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0B6235" w:rsidRDefault="00F743A5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BD5965">
        <w:rPr>
          <w:rFonts w:ascii="Times New Roman" w:hAnsi="Times New Roman"/>
          <w:sz w:val="24"/>
          <w:szCs w:val="24"/>
        </w:rPr>
        <w:t>ный</w:t>
      </w:r>
      <w:r w:rsidR="00C072FC" w:rsidRPr="00933DD4">
        <w:rPr>
          <w:rFonts w:ascii="Times New Roman" w:hAnsi="Times New Roman"/>
          <w:sz w:val="24"/>
          <w:szCs w:val="24"/>
        </w:rPr>
        <w:t xml:space="preserve">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D37C33" w:rsidRPr="00933DD4" w:rsidRDefault="00D37C33" w:rsidP="00D37C33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6396A" w:rsidRPr="00933DD4" w:rsidRDefault="0036396A" w:rsidP="00D37C33">
      <w:pPr>
        <w:pStyle w:val="a5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 xml:space="preserve">Внести следующее изменение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 w:rsidR="00D37C33">
        <w:rPr>
          <w:rFonts w:ascii="Times New Roman" w:hAnsi="Times New Roman"/>
          <w:sz w:val="24"/>
          <w:szCs w:val="24"/>
        </w:rPr>
        <w:t xml:space="preserve">, 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="00D37C33" w:rsidRPr="00084F16">
        <w:rPr>
          <w:rFonts w:ascii="Times New Roman" w:hAnsi="Times New Roman"/>
          <w:sz w:val="24"/>
          <w:szCs w:val="24"/>
        </w:rPr>
        <w:t>-5</w:t>
      </w:r>
      <w:r w:rsidR="00D37C33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 xml:space="preserve">шением Думы ЗАТО Солнечный от 05.11.2020 г. № 11-6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умы ЗАТО Солнечный от 18.12.2020 г. № 22-6,</w:t>
      </w:r>
      <w:r w:rsidR="00D37C33" w:rsidRPr="001F172E">
        <w:rPr>
          <w:rFonts w:ascii="Times New Roman" w:hAnsi="Times New Roman"/>
          <w:sz w:val="24"/>
          <w:szCs w:val="24"/>
        </w:rPr>
        <w:t xml:space="preserve">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умы ЗАТО Солнечный от 31.03.2021 г. № 29-6,</w:t>
      </w:r>
      <w:r w:rsidR="00D37C33" w:rsidRPr="00E96704">
        <w:rPr>
          <w:rFonts w:ascii="Times New Roman" w:hAnsi="Times New Roman"/>
          <w:sz w:val="24"/>
          <w:szCs w:val="24"/>
        </w:rPr>
        <w:t xml:space="preserve">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 xml:space="preserve">шением Думы ЗАТО Солнечный от 15.12.2021 г. № 52-6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</w:t>
      </w:r>
      <w:r w:rsidR="00916574">
        <w:rPr>
          <w:rFonts w:ascii="Times New Roman" w:hAnsi="Times New Roman"/>
          <w:sz w:val="24"/>
          <w:szCs w:val="24"/>
        </w:rPr>
        <w:t>умы ЗАТО Солнечный от 07.02.2022</w:t>
      </w:r>
      <w:r w:rsidR="00D37C33">
        <w:rPr>
          <w:rFonts w:ascii="Times New Roman" w:hAnsi="Times New Roman"/>
          <w:sz w:val="24"/>
          <w:szCs w:val="24"/>
        </w:rPr>
        <w:t xml:space="preserve"> г. № 62-6</w:t>
      </w:r>
      <w:r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Pr="00084F16">
        <w:rPr>
          <w:rFonts w:ascii="Times New Roman" w:hAnsi="Times New Roman"/>
          <w:sz w:val="24"/>
          <w:szCs w:val="24"/>
        </w:rPr>
        <w:t>:</w:t>
      </w:r>
    </w:p>
    <w:p w:rsidR="0036396A" w:rsidRDefault="0036396A" w:rsidP="00D37C33">
      <w:pPr>
        <w:pStyle w:val="a5"/>
        <w:spacing w:after="0" w:line="240" w:lineRule="auto"/>
        <w:ind w:left="142" w:firstLine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риложение № 1 «</w:t>
      </w:r>
      <w:r w:rsidRPr="00933DD4">
        <w:rPr>
          <w:rFonts w:ascii="Times New Roman" w:hAnsi="Times New Roman"/>
          <w:bCs/>
          <w:sz w:val="24"/>
          <w:szCs w:val="24"/>
        </w:rPr>
        <w:t xml:space="preserve">Перечень </w:t>
      </w:r>
      <w:r w:rsidRPr="00933D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3DD4">
        <w:rPr>
          <w:rFonts w:ascii="Times New Roman" w:hAnsi="Times New Roman"/>
          <w:bCs/>
          <w:iCs/>
          <w:sz w:val="24"/>
          <w:szCs w:val="24"/>
        </w:rPr>
        <w:t>должностей муниципальной службы в  ЗАТО Солнечный Тверской области» к Положению – изложить в новой редакции (приложение 2).</w:t>
      </w:r>
    </w:p>
    <w:p w:rsidR="00D37C33" w:rsidRPr="00933DD4" w:rsidRDefault="00D37C33" w:rsidP="00D37C33">
      <w:pPr>
        <w:pStyle w:val="a5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601D03" w:rsidRDefault="00447568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="00B14FC9">
        <w:rPr>
          <w:rFonts w:ascii="Times New Roman" w:hAnsi="Times New Roman"/>
          <w:sz w:val="24"/>
          <w:szCs w:val="24"/>
        </w:rPr>
        <w:t xml:space="preserve"> от 05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="00B14FC9">
        <w:rPr>
          <w:rFonts w:ascii="Times New Roman" w:hAnsi="Times New Roman"/>
          <w:sz w:val="24"/>
          <w:szCs w:val="24"/>
        </w:rPr>
        <w:t>11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="00D37C33">
        <w:rPr>
          <w:rFonts w:ascii="Times New Roman" w:hAnsi="Times New Roman"/>
          <w:sz w:val="24"/>
          <w:szCs w:val="24"/>
        </w:rPr>
        <w:t xml:space="preserve">20 </w:t>
      </w:r>
      <w:r w:rsidR="00084F16">
        <w:rPr>
          <w:rFonts w:ascii="Times New Roman" w:hAnsi="Times New Roman"/>
          <w:sz w:val="24"/>
          <w:szCs w:val="24"/>
        </w:rPr>
        <w:t xml:space="preserve">г. </w:t>
      </w:r>
      <w:r w:rsidR="00B14FC9">
        <w:rPr>
          <w:rFonts w:ascii="Times New Roman" w:hAnsi="Times New Roman"/>
          <w:sz w:val="24"/>
          <w:szCs w:val="24"/>
        </w:rPr>
        <w:t>№ 11-6</w:t>
      </w:r>
      <w:r w:rsidR="00601D03" w:rsidRPr="00933DD4">
        <w:rPr>
          <w:rFonts w:ascii="Times New Roman" w:hAnsi="Times New Roman"/>
          <w:sz w:val="24"/>
          <w:szCs w:val="24"/>
        </w:rPr>
        <w:t xml:space="preserve">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</w:t>
      </w:r>
      <w:r w:rsidR="009636E4">
        <w:rPr>
          <w:rFonts w:ascii="Times New Roman" w:hAnsi="Times New Roman"/>
          <w:sz w:val="24"/>
          <w:szCs w:val="24"/>
        </w:rPr>
        <w:t xml:space="preserve">- </w:t>
      </w:r>
      <w:r w:rsidR="00601D03" w:rsidRPr="00933DD4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D37C33" w:rsidRPr="00933DD4" w:rsidRDefault="00D37C33" w:rsidP="00D37C33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072FC" w:rsidRDefault="00C072FC" w:rsidP="00D37C33">
      <w:pPr>
        <w:pStyle w:val="ConsPlusNormal"/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D37C33" w:rsidRPr="00933DD4" w:rsidRDefault="00D37C33" w:rsidP="00D37C33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6235" w:rsidRPr="00933DD4" w:rsidRDefault="00C072FC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84F16">
        <w:rPr>
          <w:rFonts w:ascii="Times New Roman" w:hAnsi="Times New Roman"/>
          <w:sz w:val="24"/>
          <w:szCs w:val="24"/>
        </w:rPr>
        <w:t xml:space="preserve"> с даты принятия.</w:t>
      </w:r>
    </w:p>
    <w:p w:rsidR="00447568" w:rsidRPr="00933DD4" w:rsidRDefault="00447568" w:rsidP="00D37C33">
      <w:pPr>
        <w:ind w:left="142" w:firstLine="142"/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p w:rsidR="00D37C33" w:rsidRPr="0000266A" w:rsidRDefault="00D37C33" w:rsidP="00D37C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7C33" w:rsidRPr="00971146" w:rsidRDefault="00D37C33" w:rsidP="00D37C33">
      <w:pPr>
        <w:ind w:firstLine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D37C33" w:rsidRPr="00F85A6B" w:rsidTr="00AB514D">
        <w:tc>
          <w:tcPr>
            <w:tcW w:w="4658" w:type="dxa"/>
          </w:tcPr>
          <w:p w:rsidR="00D37C33" w:rsidRPr="00DE7263" w:rsidRDefault="00D37C33" w:rsidP="00AB514D">
            <w:pPr>
              <w:ind w:firstLine="284"/>
            </w:pPr>
            <w:r w:rsidRPr="00F85A6B">
              <w:rPr>
                <w:i/>
              </w:rPr>
              <w:t xml:space="preserve">     </w:t>
            </w:r>
            <w:r w:rsidRPr="00DE7263">
              <w:t>Глава ЗАТО Солнечный</w:t>
            </w:r>
          </w:p>
        </w:tc>
        <w:tc>
          <w:tcPr>
            <w:tcW w:w="4658" w:type="dxa"/>
          </w:tcPr>
          <w:p w:rsidR="00D37C33" w:rsidRPr="00F85A6B" w:rsidRDefault="00D37C33" w:rsidP="00AB514D">
            <w:pPr>
              <w:ind w:firstLine="284"/>
              <w:jc w:val="right"/>
            </w:pPr>
            <w:r>
              <w:t>В.А. Петров</w:t>
            </w:r>
          </w:p>
        </w:tc>
      </w:tr>
    </w:tbl>
    <w:p w:rsidR="00D37C33" w:rsidRDefault="00D37C33" w:rsidP="00D37C33">
      <w:pPr>
        <w:ind w:firstLine="284"/>
      </w:pPr>
    </w:p>
    <w:p w:rsidR="00D37C33" w:rsidRDefault="00D37C33" w:rsidP="00D37C33">
      <w:pPr>
        <w:ind w:firstLine="284"/>
      </w:pPr>
    </w:p>
    <w:p w:rsidR="00D37C33" w:rsidRDefault="00D37C33" w:rsidP="00D37C33">
      <w:pPr>
        <w:ind w:firstLine="284"/>
      </w:pPr>
      <w:r>
        <w:t xml:space="preserve"> Председатель Думы ЗАТО Солнечный                                                          Е.А. Гаголина</w:t>
      </w:r>
    </w:p>
    <w:p w:rsidR="00D37C33" w:rsidRPr="00F85A6B" w:rsidRDefault="00D37C33" w:rsidP="00D37C33">
      <w:pPr>
        <w:widowControl w:val="0"/>
        <w:autoSpaceDE w:val="0"/>
        <w:autoSpaceDN w:val="0"/>
        <w:adjustRightInd w:val="0"/>
        <w:jc w:val="both"/>
      </w:pPr>
    </w:p>
    <w:p w:rsidR="00D37C33" w:rsidRDefault="00D37C33" w:rsidP="00D37C33"/>
    <w:p w:rsidR="00D37C33" w:rsidRPr="00F85A6B" w:rsidRDefault="00D37C33" w:rsidP="00D37C33"/>
    <w:p w:rsidR="00D37C33" w:rsidRDefault="00D37C33" w:rsidP="00D37C33"/>
    <w:p w:rsidR="00D37C33" w:rsidRDefault="00D37C33" w:rsidP="00D37C33"/>
    <w:p w:rsidR="00D37C33" w:rsidRDefault="00D37C33" w:rsidP="00D37C33"/>
    <w:p w:rsidR="00447568" w:rsidRPr="00933DD4" w:rsidRDefault="00447568" w:rsidP="00447568"/>
    <w:p w:rsidR="00447568" w:rsidRDefault="00447568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084F16" w:rsidRPr="00933DD4" w:rsidRDefault="00084F16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="00D37C33">
        <w:rPr>
          <w:rFonts w:ascii="Times New Roman" w:hAnsi="Times New Roman" w:cs="Times New Roman"/>
          <w:sz w:val="22"/>
          <w:szCs w:val="22"/>
        </w:rPr>
        <w:t xml:space="preserve"> ___-6 от 06.04.2022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040BDB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B14FC9" w:rsidRDefault="00B14FC9" w:rsidP="00040BDB">
      <w:pPr>
        <w:jc w:val="center"/>
        <w:rPr>
          <w:b/>
          <w:bCs/>
          <w:iCs/>
          <w:sz w:val="28"/>
          <w:szCs w:val="28"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 w:rsidR="00A84624">
        <w:t xml:space="preserve"> по </w:t>
      </w:r>
      <w:r>
        <w:t>экономике</w:t>
      </w:r>
      <w:r w:rsidR="00A84624">
        <w:t xml:space="preserve"> и социальной политике</w:t>
      </w:r>
      <w:bookmarkStart w:id="0" w:name="_GoBack"/>
      <w:bookmarkEnd w:id="0"/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образования</w:t>
      </w:r>
      <w:r>
        <w:t xml:space="preserve">, </w:t>
      </w:r>
      <w:r w:rsidRPr="0001738C">
        <w:t>культуры, спорта и молодежной политики</w:t>
      </w:r>
      <w:r>
        <w:t xml:space="preserve"> 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B14FC9" w:rsidRDefault="00B14FC9" w:rsidP="00B14FC9">
      <w:pPr>
        <w:pStyle w:val="a6"/>
        <w:spacing w:after="0"/>
        <w:ind w:firstLine="284"/>
      </w:pPr>
      <w:r>
        <w:rPr>
          <w:bCs/>
        </w:rPr>
        <w:t xml:space="preserve">Специалист 1 категории - </w:t>
      </w:r>
      <w:r w:rsidRPr="00933DD4">
        <w:t>ответственный секретарь комиссии по делам несовершеннолетних и защите их прав</w:t>
      </w:r>
      <w:r>
        <w:t>.</w:t>
      </w:r>
    </w:p>
    <w:p w:rsidR="00B14FC9" w:rsidRPr="00933DD4" w:rsidRDefault="00B14FC9" w:rsidP="00040BDB">
      <w:pPr>
        <w:jc w:val="center"/>
        <w:rPr>
          <w:b/>
          <w:bCs/>
          <w:iCs/>
          <w:sz w:val="28"/>
          <w:szCs w:val="28"/>
        </w:rPr>
      </w:pPr>
    </w:p>
    <w:p w:rsidR="00040BDB" w:rsidRPr="00933DD4" w:rsidRDefault="00040BDB" w:rsidP="00040BDB">
      <w:pPr>
        <w:pStyle w:val="a6"/>
        <w:spacing w:after="0"/>
      </w:pPr>
    </w:p>
    <w:p w:rsidR="00447568" w:rsidRPr="00933DD4" w:rsidRDefault="00447568" w:rsidP="009636E4">
      <w:pPr>
        <w:ind w:firstLine="284"/>
        <w:jc w:val="both"/>
      </w:pPr>
    </w:p>
    <w:p w:rsidR="00972A8A" w:rsidRDefault="00972A8A"/>
    <w:p w:rsidR="00592046" w:rsidRDefault="00592046">
      <w:pPr>
        <w:sectPr w:rsidR="00592046" w:rsidSect="00D37C33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4.2022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B14FC9">
                        <w:rPr>
                          <w:sz w:val="20"/>
                          <w:szCs w:val="20"/>
                        </w:rPr>
                        <w:t>06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B14FC9">
                        <w:rPr>
                          <w:sz w:val="20"/>
                          <w:szCs w:val="20"/>
                        </w:rPr>
                        <w:t>04.2022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14FC9">
                        <w:rPr>
                          <w:sz w:val="20"/>
                          <w:szCs w:val="20"/>
                        </w:rPr>
                        <w:t>___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FC9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b/>
          <w:sz w:val="28"/>
          <w:szCs w:val="28"/>
        </w:rPr>
      </w:pPr>
    </w:p>
    <w:p w:rsidR="001D72A1" w:rsidRPr="000C35A2" w:rsidRDefault="001D72A1" w:rsidP="001D72A1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1D72A1" w:rsidRDefault="001D72A1" w:rsidP="001D72A1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EED5" wp14:editId="7C86276F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0" t="0" r="17145" b="285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0310D6" w:rsidRDefault="001D72A1" w:rsidP="000310D6">
                            <w:pPr>
                              <w:jc w:val="center"/>
                            </w:pPr>
                          </w:p>
                          <w:p w:rsidR="001D72A1" w:rsidRPr="000310D6" w:rsidRDefault="001D72A1" w:rsidP="00031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0D6">
                              <w:rPr>
                                <w:b/>
                              </w:rPr>
                              <w:t>Глав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EE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4.3pt;margin-top:13.1pt;width:339.1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" strokecolor="black [3213]">
                <v:textbox>
                  <w:txbxContent>
                    <w:p w:rsidR="001D72A1" w:rsidRPr="000310D6" w:rsidRDefault="001D72A1" w:rsidP="000310D6">
                      <w:pPr>
                        <w:jc w:val="center"/>
                      </w:pPr>
                    </w:p>
                    <w:p w:rsidR="001D72A1" w:rsidRPr="000310D6" w:rsidRDefault="001D72A1" w:rsidP="000310D6">
                      <w:pPr>
                        <w:jc w:val="center"/>
                        <w:rPr>
                          <w:b/>
                        </w:rPr>
                      </w:pPr>
                      <w:r w:rsidRPr="000310D6">
                        <w:rPr>
                          <w:b/>
                        </w:rPr>
                        <w:t>Глав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C728" wp14:editId="431C30D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C728" id="Text Box 4" o:spid="_x0000_s1028" type="#_x0000_t202" style="position:absolute;margin-left:823.65pt;margin-top:98.4pt;width:122.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B2DE8" wp14:editId="156CE9C9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F9E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188F5" wp14:editId="68FFD6AC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93719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1D72A1" w:rsidP="001D72A1">
      <w:pPr>
        <w:rPr>
          <w:color w:val="FF0000"/>
        </w:rPr>
      </w:pPr>
    </w:p>
    <w:p w:rsidR="001D72A1" w:rsidRDefault="00A8462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34620</wp:posOffset>
                </wp:positionV>
                <wp:extent cx="9525" cy="3905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4674" id="Прямая соединительная линия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6pt" to="26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Q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" strokecolor="black [3040]"/>
            </w:pict>
          </mc:Fallback>
        </mc:AlternateContent>
      </w:r>
      <w:r w:rsidR="000310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34620</wp:posOffset>
                </wp:positionV>
                <wp:extent cx="0" cy="8572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CA9C" id="Прямая соединительная линия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0.6pt" to="39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" strokecolor="black [3040]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CC7A4" wp14:editId="12438EE9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5A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513.45pt;margin-top:9.95pt;width:44.8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EDD5B" wp14:editId="3B9ED8A1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84AA" id="AutoShape 99" o:spid="_x0000_s1026" type="#_x0000_t32" style="position:absolute;margin-left:143.2pt;margin-top:9.95pt;width:31.1pt;height:2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979F8" wp14:editId="32F904FF">
                <wp:simplePos x="0" y="0"/>
                <wp:positionH relativeFrom="column">
                  <wp:posOffset>7092315</wp:posOffset>
                </wp:positionH>
                <wp:positionV relativeFrom="paragraph">
                  <wp:posOffset>78740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79F8" id="Text Box 21" o:spid="_x0000_s1029" type="#_x0000_t202" style="position:absolute;margin-left:558.45pt;margin-top:6.2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C0234" wp14:editId="209D6075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0234" id="Text Box 46" o:spid="_x0000_s1031" type="#_x0000_t202" style="position:absolute;margin-left:9.35pt;margin-top:6.55pt;width:133.9pt;height:9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A84624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A1AA1" wp14:editId="5D2C802F">
                <wp:simplePos x="0" y="0"/>
                <wp:positionH relativeFrom="column">
                  <wp:posOffset>2527935</wp:posOffset>
                </wp:positionH>
                <wp:positionV relativeFrom="paragraph">
                  <wp:posOffset>8890</wp:posOffset>
                </wp:positionV>
                <wp:extent cx="1710690" cy="1009650"/>
                <wp:effectExtent l="0" t="0" r="2286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</w:t>
                            </w:r>
                          </w:p>
                          <w:p w:rsidR="001D72A1" w:rsidRPr="00A26D16" w:rsidRDefault="00A84624" w:rsidP="00A8462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экономике и социаль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1AA1" id="Text Box 89" o:spid="_x0000_s1031" type="#_x0000_t202" style="position:absolute;margin-left:199.05pt;margin-top:.7pt;width:134.7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05LgIAAFo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1D72A1" w:rsidRPr="00A26D16" w:rsidRDefault="00A84624" w:rsidP="00A8462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экономике и социаль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tabs>
          <w:tab w:val="left" w:pos="12810"/>
        </w:tabs>
        <w:rPr>
          <w:color w:val="FF0000"/>
        </w:rPr>
      </w:pPr>
    </w:p>
    <w:p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06045</wp:posOffset>
                </wp:positionV>
                <wp:extent cx="9525" cy="23812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E71A" id="Прямая соединительная линия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8.35pt" to="391.0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" strokecolor="black [3040]">
                <v:stroke dashstyle="dashDot"/>
              </v:line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D30FB" wp14:editId="7D4CC561">
                <wp:simplePos x="0" y="0"/>
                <wp:positionH relativeFrom="column">
                  <wp:posOffset>4951095</wp:posOffset>
                </wp:positionH>
                <wp:positionV relativeFrom="paragraph">
                  <wp:posOffset>11684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DDAC" id="AutoShape 115" o:spid="_x0000_s1026" type="#_x0000_t32" style="position:absolute;margin-left:389.85pt;margin-top:9.2pt;width:16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B9Ypf63QAAAAkBAAAPAAAAAAAAAAAAAAAAAHoEAABkcnMvZG93bnJldi54&#10;bWxQSwUGAAAAAAQABADzAAAAhAUAAAAA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12AD9" wp14:editId="2565AEC2">
                <wp:simplePos x="0" y="0"/>
                <wp:positionH relativeFrom="column">
                  <wp:posOffset>5153025</wp:posOffset>
                </wp:positionH>
                <wp:positionV relativeFrom="paragraph">
                  <wp:posOffset>1651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2AD9" id="_x0000_s1032" type="#_x0000_t202" style="position:absolute;margin-left:405.75pt;margin-top:1.3pt;width:108.4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jrLA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4C01D" wp14:editId="253AC62B">
                <wp:simplePos x="0" y="0"/>
                <wp:positionH relativeFrom="column">
                  <wp:posOffset>7099935</wp:posOffset>
                </wp:positionH>
                <wp:positionV relativeFrom="paragraph">
                  <wp:posOffset>57150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708A" id="AutoShape 119" o:spid="_x0000_s1026" type="#_x0000_t32" style="position:absolute;margin-left:559.05pt;margin-top:4.5pt;width:0;height:1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Ta26qN4AAAALAQAADwAAAAAAAAAAAAAAAAB6BAAAZHJzL2Rvd25yZXYu&#10;eG1sUEsFBgAAAAAEAAQA8wAAAIUFAAAAAA==&#10;"/>
            </w:pict>
          </mc:Fallback>
        </mc:AlternateContent>
      </w:r>
    </w:p>
    <w:p w:rsidR="001D72A1" w:rsidRDefault="00B153ED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D13ED" wp14:editId="13321DFA">
                <wp:simplePos x="0" y="0"/>
                <wp:positionH relativeFrom="column">
                  <wp:posOffset>2870835</wp:posOffset>
                </wp:positionH>
                <wp:positionV relativeFrom="paragraph">
                  <wp:posOffset>12001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D96" id="AutoShape 140" o:spid="_x0000_s1026" type="#_x0000_t32" style="position:absolute;margin-left:226.05pt;margin-top:9.45pt;width:0;height:28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BBB7" wp14:editId="38F03372">
                <wp:simplePos x="0" y="0"/>
                <wp:positionH relativeFrom="column">
                  <wp:posOffset>5213985</wp:posOffset>
                </wp:positionH>
                <wp:positionV relativeFrom="paragraph">
                  <wp:posOffset>8763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1D72A1" w:rsidRDefault="001D72A1" w:rsidP="001D72A1"/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BBB7" id="Text Box 15" o:spid="_x0000_s1033" type="#_x0000_t202" style="position:absolute;margin-left:410.55pt;margin-top:6.9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iPOAIAAHA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1D72A1" w:rsidRDefault="001D72A1" w:rsidP="001D72A1"/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58741" id="Прямая соединительная линия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1.65pt" to="41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" strokecolor="black [3040]">
                <v:stroke dashstyle="dashDot"/>
              </v:line>
            </w:pict>
          </mc:Fallback>
        </mc:AlternateContent>
      </w:r>
      <w:r w:rsidR="00673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E1FD8" wp14:editId="7248735D">
                <wp:simplePos x="0" y="0"/>
                <wp:positionH relativeFrom="column">
                  <wp:posOffset>7252335</wp:posOffset>
                </wp:positionH>
                <wp:positionV relativeFrom="paragraph">
                  <wp:posOffset>4445</wp:posOffset>
                </wp:positionV>
                <wp:extent cx="1476375" cy="922655"/>
                <wp:effectExtent l="0" t="0" r="285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F45070" w:rsidRDefault="001D72A1" w:rsidP="001D72A1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1FD8" id="Text Box 35" o:spid="_x0000_s1034" type="#_x0000_t202" style="position:absolute;margin-left:571.05pt;margin-top:.35pt;width:116.2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">
                <v:textbox>
                  <w:txbxContent>
                    <w:p w:rsidR="001D72A1" w:rsidRPr="00F45070" w:rsidRDefault="001D72A1" w:rsidP="001D72A1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84DAC" wp14:editId="743880E5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A44C" id="Прямая соединительная линия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B5C0FC" wp14:editId="75B95DAF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7098" id="Прямая соединительная линия 1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BF01E" wp14:editId="73479E50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4D00" id="AutoShape 116" o:spid="_x0000_s1026" type="#_x0000_t32" style="position:absolute;margin-left:136.8pt;margin-top:1.75pt;width:0;height:1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:rsidR="001D72A1" w:rsidRDefault="00B153ED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33985</wp:posOffset>
                </wp:positionV>
                <wp:extent cx="9525" cy="1438910"/>
                <wp:effectExtent l="0" t="0" r="28575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12E66" id="Прямая соединительная линия 3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0.55pt" to="226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r8wEAAOgDAAAOAAAAZHJzL2Uyb0RvYy54bWysU81u1DAQviPxDpbvbJItR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E61EB" wp14:editId="673F3BDA">
                <wp:simplePos x="0" y="0"/>
                <wp:positionH relativeFrom="column">
                  <wp:posOffset>3042285</wp:posOffset>
                </wp:positionH>
                <wp:positionV relativeFrom="paragraph">
                  <wp:posOffset>8890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Отдел образования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61EB" id="Text Box 7" o:spid="_x0000_s1035" type="#_x0000_t202" style="position:absolute;margin-left:239.55pt;margin-top:.7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LQIAAFk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 xml:space="preserve">Отдел образования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126A7" wp14:editId="51E4963B">
                <wp:simplePos x="0" y="0"/>
                <wp:positionH relativeFrom="column">
                  <wp:posOffset>2861310</wp:posOffset>
                </wp:positionH>
                <wp:positionV relativeFrom="paragraph">
                  <wp:posOffset>14668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77DB" id="AutoShape 110" o:spid="_x0000_s1026" type="#_x0000_t32" style="position:absolute;margin-left:225.3pt;margin-top:11.55pt;width:14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MhcXrd0AAAAJAQAADwAAAAAAAAAAAAAAAACBBAAAZHJzL2Rv&#10;d25yZXYueG1sUEsFBgAAAAAEAAQA8wAAAIs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867FC" wp14:editId="2209F01C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0" t="0" r="10160" b="16510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1D72A1" w:rsidRPr="000310D6" w:rsidRDefault="001D72A1" w:rsidP="001D72A1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67FC" id="Text Box 48" o:spid="_x0000_s1036" type="#_x0000_t202" style="position:absolute;margin-left:9.35pt;margin-top:11.65pt;width:114.7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" strokecolor="black [3213]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1D72A1" w:rsidRPr="000310D6" w:rsidRDefault="001D72A1" w:rsidP="001D72A1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16717" wp14:editId="6E2C92ED">
                <wp:simplePos x="0" y="0"/>
                <wp:positionH relativeFrom="column">
                  <wp:posOffset>7105650</wp:posOffset>
                </wp:positionH>
                <wp:positionV relativeFrom="paragraph">
                  <wp:posOffset>22860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CFE5" id="AutoShape 120" o:spid="_x0000_s1026" type="#_x0000_t32" style="position:absolute;margin-left:559.5pt;margin-top:1.8pt;width: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omoS90AAAAJAQAADwAAAAAAAAAAAAAAAAB4BAAAZHJzL2Rvd25yZXYueG1s&#10;UEsFBgAAAAAEAAQA8wAAAIIFAAAAAA==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366CF" wp14:editId="27ABFF19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9F2C" id="AutoShape 117" o:spid="_x0000_s1026" type="#_x0000_t32" style="position:absolute;margin-left:124.05pt;margin-top:10.2pt;width:12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94173" wp14:editId="6A20C1D3">
                <wp:simplePos x="0" y="0"/>
                <wp:positionH relativeFrom="column">
                  <wp:posOffset>5156835</wp:posOffset>
                </wp:positionH>
                <wp:positionV relativeFrom="paragraph">
                  <wp:posOffset>7556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4173" id="Text Box 55" o:spid="_x0000_s1037" type="#_x0000_t202" style="position:absolute;margin-left:406.05pt;margin-top:5.95pt;width:107.2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91657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D3989" wp14:editId="17A53508">
                <wp:simplePos x="0" y="0"/>
                <wp:positionH relativeFrom="column">
                  <wp:posOffset>4953000</wp:posOffset>
                </wp:positionH>
                <wp:positionV relativeFrom="paragraph">
                  <wp:posOffset>1968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918F" id="AutoShape 128" o:spid="_x0000_s1026" type="#_x0000_t32" style="position:absolute;margin-left:390pt;margin-top:1.55pt;width:1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DoMuBTdAAAABwEAAA8AAABkcnMvZG93bnJl&#10;di54bWxMj8FOwzAQRO9I/QdrK3GjTgJqohCnQiCEKD1AQPTqxts4Il5HttuGv8flAsfRjGbeVKvJ&#10;DOyIzveWBKSLBBhSa1VPnYCP98erApgPkpQcLKGAb/SwqmcXlSyVPdEbHpvQsVhCvpQCdAhjyblv&#10;NRrpF3ZEit7eOiNDlK7jyslTLDcDz5JkyY3sKS5oOeK9xvarORgBN6/7xm2fN/zlYbnO3JP+3Orc&#10;CHE5n+5ugQWcwl8YzvgRHerItLMHUp4NAvIiiV+CgOsUWPSLNMuB7X41ryv+n7/+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DoMuBT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E2DA9" wp14:editId="03BA99CB">
                <wp:simplePos x="0" y="0"/>
                <wp:positionH relativeFrom="column">
                  <wp:posOffset>7242175</wp:posOffset>
                </wp:positionH>
                <wp:positionV relativeFrom="paragraph">
                  <wp:posOffset>1200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2DA9" id="Text Box 41" o:spid="_x0000_s1038" type="#_x0000_t202" style="position:absolute;margin-left:570.25pt;margin-top:9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7FB1" wp14:editId="7F199CFD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7FB1" id="Text Box 50" o:spid="_x0000_s1039" type="#_x0000_t202" style="position:absolute;margin-left:9.4pt;margin-top:12.2pt;width:114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A7E120" wp14:editId="5B748348">
                <wp:simplePos x="0" y="0"/>
                <wp:positionH relativeFrom="column">
                  <wp:posOffset>7099935</wp:posOffset>
                </wp:positionH>
                <wp:positionV relativeFrom="paragraph">
                  <wp:posOffset>16510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23DD" id="AutoShape 131" o:spid="_x0000_s1026" type="#_x0000_t32" style="position:absolute;margin-left:559.05pt;margin-top:1.3pt;width:0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">
                <v:stroke dashstyle="dash"/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88123" wp14:editId="1F6ECC7F">
                <wp:simplePos x="0" y="0"/>
                <wp:positionH relativeFrom="column">
                  <wp:posOffset>7099935</wp:posOffset>
                </wp:positionH>
                <wp:positionV relativeFrom="paragraph">
                  <wp:posOffset>2413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D143" id="AutoShape 120" o:spid="_x0000_s1026" type="#_x0000_t32" style="position:absolute;margin-left:559.05pt;margin-top:1.9pt;width: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l2qO6d0AAAAJAQAADwAAAAAAAAAAAAAAAAB4BAAAZHJzL2Rvd25yZXYueG1s&#10;UEsFBgAAAAAEAAQA8wAAAIIFAAAAAA==&#10;"/>
            </w:pict>
          </mc:Fallback>
        </mc:AlternateContent>
      </w:r>
    </w:p>
    <w:p w:rsidR="001D72A1" w:rsidRDefault="004F422F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228DC" wp14:editId="22166813">
                <wp:simplePos x="0" y="0"/>
                <wp:positionH relativeFrom="column">
                  <wp:posOffset>3026410</wp:posOffset>
                </wp:positionH>
                <wp:positionV relativeFrom="paragraph">
                  <wp:posOffset>19050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28DC" id="Text Box 142" o:spid="_x0000_s1040" type="#_x0000_t202" style="position:absolute;margin-left:238.3pt;margin-top:1.5pt;width:116.25pt;height:3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FMAIAAFsEAAAOAAAAZHJzL2Uyb0RvYy54bWysVNtu2zAMfR+wfxD0vtjOnLQx4hRdugwD&#10;ugvQ7gNkWbaFyaImKbGzrx8lp2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596A3" wp14:editId="43B0F1A3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0264" id="AutoShape 118" o:spid="_x0000_s1026" type="#_x0000_t32" style="position:absolute;margin-left:124.05pt;margin-top:10.9pt;width:12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62B24" wp14:editId="4691BB60">
                <wp:simplePos x="0" y="0"/>
                <wp:positionH relativeFrom="column">
                  <wp:posOffset>5186680</wp:posOffset>
                </wp:positionH>
                <wp:positionV relativeFrom="paragraph">
                  <wp:posOffset>29210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2B24" id="Text Box 28" o:spid="_x0000_s1041" type="#_x0000_t202" style="position:absolute;margin-left:408.4pt;margin-top:2.3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gB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4765</wp:posOffset>
                </wp:positionV>
                <wp:extent cx="9525" cy="16573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EF656" id="Прямая соединительная линия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.95pt" to="226.0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" strokecolor="black [3040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5715</wp:posOffset>
                </wp:positionV>
                <wp:extent cx="1619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48AE" id="Прямая соединительная линия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.45pt" to="23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S5QEAAN0DAAAOAAAAZHJzL2Uyb0RvYy54bWysU0uO1DAQ3SNxB8t7OkmjaT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D4856" wp14:editId="072CC34B">
                <wp:simplePos x="0" y="0"/>
                <wp:positionH relativeFrom="column">
                  <wp:posOffset>4960620</wp:posOffset>
                </wp:positionH>
                <wp:positionV relativeFrom="paragraph">
                  <wp:posOffset>1651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68DA" id="AutoShape 129" o:spid="_x0000_s1026" type="#_x0000_t32" style="position:absolute;margin-left:390.6pt;margin-top:1.3pt;width:16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DMXsnfdAAAABwEAAA8AAABkcnMvZG93bnJl&#10;di54bWxMjsFOwzAQRO9I/IO1lbhRJwGlIY1TIRBCFA4QEL268TaOiNeR7bbh7zFcynE0ozevWk1m&#10;YAd0vrckIJ0nwJBaq3rqBHy8P1wWwHyQpORgCQV8o4dVfX5WyVLZI73hoQkdixDypRSgQxhLzn2r&#10;0Ug/tyNS7HbWGRlidB1XTh4j3Aw8S5KcG9lTfNByxDuN7VezNwKuX3eN2zy98Of7fJ25R/250Qsj&#10;xMVsul0CCziF0xh+9aM61NFpa/ekPBsELIo0i1MBWQ4s9kV6dQNs+5d5XfH//vUPAA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DMXsnf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2CEF5" wp14:editId="163A778E">
                <wp:simplePos x="0" y="0"/>
                <wp:positionH relativeFrom="column">
                  <wp:posOffset>7233285</wp:posOffset>
                </wp:positionH>
                <wp:positionV relativeFrom="paragraph">
                  <wp:posOffset>107315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CEF5" id="Text Box 39" o:spid="_x0000_s1042" type="#_x0000_t202" style="position:absolute;margin-left:569.55pt;margin-top:8.45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D896E" wp14:editId="055E1A34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896E" id="Text Box 14" o:spid="_x0000_s1043" type="#_x0000_t202" style="position:absolute;margin-left:238.5pt;margin-top:1.3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8674A" wp14:editId="67AF3907">
                <wp:simplePos x="0" y="0"/>
                <wp:positionH relativeFrom="column">
                  <wp:posOffset>7099935</wp:posOffset>
                </wp:positionH>
                <wp:positionV relativeFrom="paragraph">
                  <wp:posOffset>18415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70ED" id="AutoShape 132" o:spid="_x0000_s1026" type="#_x0000_t32" style="position:absolute;margin-left:559.05pt;margin-top:1.45pt;width: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ADBJY7eAAAACQEAAA8AAABkcnMvZG93bnJldi54&#10;bWxMj8FOwzAMhu9IvENkJG4sTUHdKE0nBEIIxgEKYtes8ZqKxqmSbCtvT8YFjr/96ffnajnZge3R&#10;h96RBDHLgCG1TvfUSfh4f7hYAAtRkVaDI5TwjQGW9elJpUrtDvSG+yZ2LJVQKJUEE+NYch5ag1aF&#10;mRuR0m7rvFUxRd9x7dUhlduB51lWcKt6SheMGvHOYPvV7KyEq9dt49dPL3x1Xzzn/tF8rs3cSnl+&#10;Nt3eAIs4xT8YjvpJHerktHE70oENKQuxEImVkF8DOwLicl4A2/wOeF3x/x/UPwA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AAwSWO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6730F9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88056" wp14:editId="03201BE4">
                <wp:simplePos x="0" y="0"/>
                <wp:positionH relativeFrom="column">
                  <wp:posOffset>7256780</wp:posOffset>
                </wp:positionH>
                <wp:positionV relativeFrom="paragraph">
                  <wp:posOffset>86995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8056" id="Text Box 87" o:spid="_x0000_s1044" type="#_x0000_t202" style="position:absolute;margin-left:571.4pt;margin-top:6.85pt;width:107.2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Pm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0310D6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AB999" wp14:editId="3F0EC5CD">
                <wp:simplePos x="0" y="0"/>
                <wp:positionH relativeFrom="column">
                  <wp:posOffset>7118985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AA5D" id="AutoShape 133" o:spid="_x0000_s1026" type="#_x0000_t32" style="position:absolute;margin-left:560.55pt;margin-top:6.1pt;width: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PN4B/3wAAAAsBAAAPAAAAZHJzL2Rvd25yZXYu&#10;eG1sTI/NTsMwEITvSLyDtUjcqGOrCijEqRAIIX4OEBC9uvE2jojXke224e1xxQFuO7uj2W/q1exG&#10;tscQB08KxKIAhtR5M1Cv4OP9/uIKWEyajB49oYJvjLBqTk9qXRl/oDfct6lnOYRipRXYlKaK89hZ&#10;dDou/ISUb1sfnE5Zhp6boA853I1cFkXJnR4of7B6wluL3Ve7cwqWr9s2rB9f+PNd+STDg/1c20un&#10;1PnZfHMNLOGc/sxwxM/o0GSmjd+RiWzMWkghsjdPUgI7OsSyKIFtfje8qfn/Ds0PAA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E83gH/fAAAACw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8AED2" wp14:editId="191768BC">
                <wp:simplePos x="0" y="0"/>
                <wp:positionH relativeFrom="column">
                  <wp:posOffset>3042285</wp:posOffset>
                </wp:positionH>
                <wp:positionV relativeFrom="paragraph">
                  <wp:posOffset>1714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AED2" id="Text Box 16" o:spid="_x0000_s1045" type="#_x0000_t202" style="position:absolute;margin-left:239.55pt;margin-top:1.3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tabs>
          <w:tab w:val="left" w:pos="4560"/>
        </w:tabs>
        <w:rPr>
          <w:color w:val="FF0000"/>
        </w:rPr>
      </w:pPr>
    </w:p>
    <w:p w:rsidR="001D72A1" w:rsidRDefault="000310D6" w:rsidP="001D72A1">
      <w:pPr>
        <w:tabs>
          <w:tab w:val="left" w:pos="441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04775</wp:posOffset>
                </wp:positionV>
                <wp:extent cx="180975" cy="952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CEE4" id="Прямая соединительная линия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8.25pt" to="24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" strokecolor="black [3040]">
                <v:stroke dashstyle="dashDot"/>
              </v:line>
            </w:pict>
          </mc:Fallback>
        </mc:AlternateContent>
      </w:r>
      <w:r w:rsidR="001D72A1">
        <w:rPr>
          <w:color w:val="FF0000"/>
        </w:rPr>
        <w:tab/>
      </w:r>
    </w:p>
    <w:p w:rsidR="001D72A1" w:rsidRPr="00933DD4" w:rsidRDefault="001D72A1" w:rsidP="001D72A1"/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310D6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D72A1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4F422F"/>
    <w:rsid w:val="00592046"/>
    <w:rsid w:val="005F6ED3"/>
    <w:rsid w:val="00601D03"/>
    <w:rsid w:val="00641177"/>
    <w:rsid w:val="006730F9"/>
    <w:rsid w:val="006D0DCA"/>
    <w:rsid w:val="0078754E"/>
    <w:rsid w:val="00916574"/>
    <w:rsid w:val="00933DD4"/>
    <w:rsid w:val="00947CEF"/>
    <w:rsid w:val="00950123"/>
    <w:rsid w:val="009506EF"/>
    <w:rsid w:val="009636E4"/>
    <w:rsid w:val="00966AF3"/>
    <w:rsid w:val="00972A8A"/>
    <w:rsid w:val="00A13E79"/>
    <w:rsid w:val="00A729A9"/>
    <w:rsid w:val="00A84624"/>
    <w:rsid w:val="00B14FC9"/>
    <w:rsid w:val="00B153ED"/>
    <w:rsid w:val="00BD5965"/>
    <w:rsid w:val="00C072FC"/>
    <w:rsid w:val="00CE233E"/>
    <w:rsid w:val="00D11699"/>
    <w:rsid w:val="00D37C33"/>
    <w:rsid w:val="00D57557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BC6A-F820-4EA9-8D26-3BBABA36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22-04-04T05:57:00Z</cp:lastPrinted>
  <dcterms:created xsi:type="dcterms:W3CDTF">2022-04-01T12:40:00Z</dcterms:created>
  <dcterms:modified xsi:type="dcterms:W3CDTF">2022-04-04T06:14:00Z</dcterms:modified>
</cp:coreProperties>
</file>